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00DC340D" w:rsidR="008046EC" w:rsidRDefault="00F84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34E38">
              <w:rPr>
                <w:rFonts w:ascii="Arial Narrow" w:hAnsi="Arial Narrow" w:cs="Arial"/>
                <w:sz w:val="22"/>
                <w:szCs w:val="22"/>
              </w:rPr>
            </w:r>
            <w:r w:rsidR="00234E3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34E38">
              <w:rPr>
                <w:rFonts w:ascii="Arial Narrow" w:hAnsi="Arial Narrow" w:cs="Arial"/>
                <w:sz w:val="22"/>
                <w:szCs w:val="22"/>
              </w:rPr>
            </w:r>
            <w:r w:rsidR="00234E3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34E38">
              <w:rPr>
                <w:rFonts w:ascii="Arial Narrow" w:hAnsi="Arial Narrow" w:cs="Arial"/>
                <w:sz w:val="22"/>
                <w:szCs w:val="22"/>
              </w:rPr>
            </w:r>
            <w:r w:rsidR="00234E3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34E38">
              <w:rPr>
                <w:rFonts w:ascii="Arial Narrow" w:hAnsi="Arial Narrow" w:cs="Arial"/>
                <w:sz w:val="22"/>
                <w:szCs w:val="22"/>
              </w:rPr>
            </w:r>
            <w:r w:rsidR="00234E3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34E38">
              <w:rPr>
                <w:rFonts w:ascii="Arial Narrow" w:hAnsi="Arial Narrow" w:cs="Arial"/>
                <w:sz w:val="22"/>
                <w:szCs w:val="22"/>
              </w:rPr>
            </w:r>
            <w:r w:rsidR="00234E3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34E38">
              <w:rPr>
                <w:rFonts w:ascii="Arial Narrow" w:hAnsi="Arial Narrow" w:cs="Arial"/>
                <w:sz w:val="22"/>
                <w:szCs w:val="22"/>
              </w:rPr>
            </w:r>
            <w:r w:rsidR="00234E3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34E38">
              <w:rPr>
                <w:rFonts w:ascii="Arial Narrow" w:hAnsi="Arial Narrow" w:cs="Arial"/>
                <w:sz w:val="22"/>
                <w:szCs w:val="22"/>
              </w:rPr>
            </w:r>
            <w:r w:rsidR="00234E3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34E38">
              <w:rPr>
                <w:rFonts w:ascii="Arial Narrow" w:hAnsi="Arial Narrow" w:cs="Arial"/>
                <w:sz w:val="22"/>
                <w:szCs w:val="22"/>
              </w:rPr>
            </w:r>
            <w:r w:rsidR="00234E3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34E38">
              <w:rPr>
                <w:rFonts w:ascii="Arial Narrow" w:hAnsi="Arial Narrow" w:cs="Arial"/>
                <w:sz w:val="22"/>
                <w:szCs w:val="22"/>
              </w:rPr>
            </w:r>
            <w:r w:rsidR="00234E3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34E38">
              <w:rPr>
                <w:rFonts w:ascii="Arial Narrow" w:hAnsi="Arial Narrow" w:cs="Arial"/>
                <w:sz w:val="22"/>
                <w:szCs w:val="22"/>
              </w:rPr>
            </w:r>
            <w:r w:rsidR="00234E3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34E38">
              <w:rPr>
                <w:rFonts w:ascii="Arial Narrow" w:hAnsi="Arial Narrow" w:cs="Arial"/>
                <w:sz w:val="22"/>
                <w:szCs w:val="22"/>
              </w:rPr>
            </w:r>
            <w:r w:rsidR="00234E3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34E38">
              <w:rPr>
                <w:rFonts w:ascii="Arial Narrow" w:hAnsi="Arial Narrow" w:cs="Arial"/>
                <w:sz w:val="22"/>
                <w:szCs w:val="22"/>
              </w:rPr>
            </w:r>
            <w:r w:rsidR="00234E3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34E38">
              <w:rPr>
                <w:rFonts w:ascii="Arial Narrow" w:hAnsi="Arial Narrow" w:cs="Arial"/>
                <w:sz w:val="22"/>
                <w:szCs w:val="22"/>
              </w:rPr>
            </w:r>
            <w:r w:rsidR="00234E3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34E38">
              <w:rPr>
                <w:rFonts w:ascii="Arial Narrow" w:hAnsi="Arial Narrow" w:cs="Arial"/>
                <w:sz w:val="22"/>
                <w:szCs w:val="22"/>
              </w:rPr>
            </w:r>
            <w:r w:rsidR="00234E3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34E38">
              <w:rPr>
                <w:rFonts w:ascii="Arial Narrow" w:hAnsi="Arial Narrow" w:cs="Arial"/>
                <w:sz w:val="22"/>
                <w:szCs w:val="22"/>
              </w:rPr>
            </w:r>
            <w:r w:rsidR="00234E3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34E38">
              <w:rPr>
                <w:rFonts w:ascii="Arial Narrow" w:hAnsi="Arial Narrow" w:cs="Arial"/>
                <w:sz w:val="22"/>
                <w:szCs w:val="22"/>
              </w:rPr>
            </w:r>
            <w:r w:rsidR="00234E3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34E38">
              <w:rPr>
                <w:rFonts w:ascii="Arial Narrow" w:hAnsi="Arial Narrow" w:cs="Arial"/>
                <w:sz w:val="22"/>
                <w:szCs w:val="22"/>
              </w:rPr>
            </w:r>
            <w:r w:rsidR="00234E3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34E38">
              <w:rPr>
                <w:rFonts w:ascii="Arial Narrow" w:hAnsi="Arial Narrow" w:cs="Arial"/>
                <w:sz w:val="22"/>
                <w:szCs w:val="22"/>
              </w:rPr>
            </w:r>
            <w:r w:rsidR="00234E3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nr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234E38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234E38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34E38">
              <w:rPr>
                <w:rFonts w:ascii="Arial Narrow" w:hAnsi="Arial Narrow" w:cs="Arial"/>
                <w:sz w:val="22"/>
                <w:szCs w:val="22"/>
              </w:rPr>
            </w:r>
            <w:r w:rsidR="00234E3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F2F6DA9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07CF235A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51C6410" w14:textId="77777777" w:rsidR="008B4FE7" w:rsidRPr="0027358C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>PROJEKT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D379154" w14:textId="77777777" w:rsidR="008B4FE7" w:rsidRPr="0027358C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2EC4F512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>POZYTYWNY</w:t>
            </w:r>
            <w:r w:rsidRPr="000D7D5A">
              <w:rPr>
                <w:rFonts w:ascii="Arial Narrow" w:hAnsi="Arial Narrow"/>
                <w:smallCaps/>
                <w:sz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3848607E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08BF376" w14:textId="77777777" w:rsidR="008B4FE7" w:rsidRPr="00723E11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0407BF73" w14:textId="77777777"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234E38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234E38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CB69BE">
        <w:trPr>
          <w:cantSplit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0D7D5A" w14:paraId="0027B777" w14:textId="77777777" w:rsidTr="00CB69BE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1C73F99" w14:textId="77777777" w:rsidR="004549FB" w:rsidRPr="00364858" w:rsidRDefault="004549FB" w:rsidP="004549FB">
            <w:pPr>
              <w:rPr>
                <w:rFonts w:ascii="Arial Narrow" w:hAnsi="Arial Narrow"/>
                <w:smallCaps/>
                <w:sz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lastRenderedPageBreak/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3DF92D2" w14:textId="77777777" w:rsidR="004549FB" w:rsidRPr="00364858" w:rsidRDefault="004549FB" w:rsidP="004549FB">
            <w:pPr>
              <w:rPr>
                <w:rFonts w:ascii="Arial Narrow" w:hAnsi="Arial Narrow"/>
                <w:smallCaps/>
                <w:sz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3104BA5" w14:textId="77777777" w:rsidR="004549FB" w:rsidRPr="00364858" w:rsidRDefault="004549FB" w:rsidP="00364858">
            <w:pPr>
              <w:rPr>
                <w:rFonts w:ascii="Arial Narrow" w:hAnsi="Arial Narrow"/>
                <w:smallCaps/>
                <w:sz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32CC1D" w14:textId="77777777" w:rsidR="004549FB" w:rsidRPr="00364858" w:rsidRDefault="004549FB" w:rsidP="004549FB">
            <w:pPr>
              <w:jc w:val="center"/>
              <w:rPr>
                <w:smallCaps/>
                <w:sz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CD3FD7" w14:textId="77777777" w:rsidR="004549FB" w:rsidRPr="00364858" w:rsidRDefault="004549FB" w:rsidP="004549FB">
            <w:pPr>
              <w:jc w:val="center"/>
              <w:rPr>
                <w:smallCaps/>
                <w:sz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16E3A2" w14:textId="77777777" w:rsidR="004549FB" w:rsidRPr="00364858" w:rsidRDefault="004549FB" w:rsidP="004549FB">
            <w:pPr>
              <w:rPr>
                <w:smallCaps/>
                <w:sz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BD5F014" w14:textId="77777777" w:rsidTr="00565E2D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4F31C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35018B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892D6E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8A0993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6422E563" w14:textId="77777777" w:rsidR="00CB69BE" w:rsidRPr="00364858" w:rsidRDefault="00CB69BE" w:rsidP="004549FB">
            <w:pPr>
              <w:jc w:val="center"/>
              <w:rPr>
                <w:smallCaps/>
                <w:sz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0452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2FD9335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50534CA" w14:textId="77777777" w:rsidR="00CB69BE" w:rsidRPr="00364858" w:rsidRDefault="00CB69BE" w:rsidP="00364858">
            <w:pPr>
              <w:rPr>
                <w:smallCap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0FB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6B37DC8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EED3D5E" w14:textId="77777777" w:rsidR="00CB69BE" w:rsidRPr="00364858" w:rsidRDefault="00CB69BE" w:rsidP="00364858">
            <w:pPr>
              <w:rPr>
                <w:smallCap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5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A65DDC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76B7227" w14:textId="77777777" w:rsidR="00CB69BE" w:rsidRPr="00364858" w:rsidRDefault="00CB69BE" w:rsidP="00364858">
            <w:pPr>
              <w:rPr>
                <w:smallCaps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29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7FBD6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356CB83" w14:textId="77777777" w:rsidR="00CB69BE" w:rsidRPr="0054278E" w:rsidRDefault="00CB69BE" w:rsidP="00364858">
            <w:pPr>
              <w:rPr>
                <w:smallCaps/>
                <w:sz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22E7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CA9C8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873C193" w14:textId="77777777" w:rsidR="00CB69BE" w:rsidRPr="00364858" w:rsidRDefault="00CB69BE" w:rsidP="004549FB">
            <w:pPr>
              <w:rPr>
                <w:smallCaps/>
                <w:sz w:val="22"/>
              </w:rPr>
            </w:pPr>
          </w:p>
        </w:tc>
      </w:tr>
      <w:tr w:rsidR="00CB69BE" w14:paraId="7B265AFF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8B11" w14:textId="166EDF88" w:rsidR="00CB69BE" w:rsidRPr="00EF7F3D" w:rsidRDefault="00EF7F3D" w:rsidP="00EF7F3D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EF7F3D">
              <w:rPr>
                <w:rFonts w:ascii="Arial Narrow" w:hAnsi="Arial Narrow"/>
                <w:smallCaps/>
                <w:sz w:val="20"/>
                <w:szCs w:val="20"/>
              </w:rPr>
              <w:t>Liczba obiektów dostosowanych do potrzeb osób z niepełnosprawnościam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D427" w14:textId="2ACCE04D" w:rsidR="00CB69BE" w:rsidRPr="00EF7F3D" w:rsidRDefault="00EF7F3D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EF7F3D">
              <w:rPr>
                <w:rFonts w:ascii="Arial Narrow" w:hAnsi="Arial Narrow"/>
                <w:smallCaps/>
                <w:sz w:val="20"/>
                <w:szCs w:val="20"/>
              </w:rPr>
              <w:t>produkt/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D939" w14:textId="43A68D61" w:rsidR="00CB69BE" w:rsidRPr="00EF7F3D" w:rsidRDefault="00EF7F3D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EF7F3D">
              <w:rPr>
                <w:rFonts w:ascii="Arial Narrow" w:hAnsi="Arial Narrow"/>
                <w:smallCaps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C223F9D" w14:textId="77777777" w:rsidR="00CB69BE" w:rsidRDefault="00CB69BE" w:rsidP="004549FB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570D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9904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FBB4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0CA5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F122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8171E0A" w14:textId="77777777" w:rsidTr="00CB69BE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ABE182" w14:textId="39F7F16C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31CA0DE" w14:textId="77777777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F7599A7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1BA96F77" w:rsidR="00C42546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54095E44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233CDC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60306B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666AE0B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B5E" w14:textId="7E4FC544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D3B6" w14:textId="5ADD46D4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A970" w14:textId="6B3B6267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F5E9A0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AB5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6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83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82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1998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3F305CD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A38" w14:textId="26ADFE79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3C7" w14:textId="4878B268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F77" w14:textId="4051AC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4765E96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89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ABF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37D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0C0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CD0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74C40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74C40" w:rsidRPr="00CB5591" w14:paraId="28B9DDCF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85E9E78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60F25C06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CC14AE4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E62D83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210D38C1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36213D06" w14:textId="77777777" w:rsidTr="00474C40">
        <w:trPr>
          <w:cantSplit/>
          <w:jc w:val="center"/>
        </w:trPr>
        <w:tc>
          <w:tcPr>
            <w:tcW w:w="1838" w:type="dxa"/>
            <w:vMerge/>
          </w:tcPr>
          <w:p w14:paraId="7B64D2E0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65FAD06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21A41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5D561D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2EAA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6E0C672B" w14:textId="77777777" w:rsidTr="00474C40">
        <w:trPr>
          <w:cantSplit/>
          <w:jc w:val="center"/>
        </w:trPr>
        <w:tc>
          <w:tcPr>
            <w:tcW w:w="1838" w:type="dxa"/>
          </w:tcPr>
          <w:p w14:paraId="3A1397E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CB75C3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158DD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43DF6C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B4ED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6FBC4D7" w14:textId="77777777" w:rsidTr="00474C40">
        <w:trPr>
          <w:cantSplit/>
          <w:jc w:val="center"/>
        </w:trPr>
        <w:tc>
          <w:tcPr>
            <w:tcW w:w="1838" w:type="dxa"/>
          </w:tcPr>
          <w:p w14:paraId="31F49EA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076F1D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E288D0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B77A7F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5C85DE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474C40" w:rsidRPr="00E74343" w:rsidRDefault="00474C40" w:rsidP="00474C4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74C40" w14:paraId="42375EB5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1108E8A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2339283D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62C97969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66439566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49C7453E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720969E6" w14:textId="77777777" w:rsidTr="00474C4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238D43B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14:paraId="7D6B1A3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0D8C6C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4EBF98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2CC5CD2E" w14:textId="77777777" w:rsidTr="00474C4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7E03BB6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5F9F5D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lastRenderedPageBreak/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474C40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93"/>
        <w:gridCol w:w="1633"/>
        <w:gridCol w:w="68"/>
        <w:gridCol w:w="11131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14:paraId="2F85D23C" w14:textId="77777777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14:paraId="0DD7EC02" w14:textId="4EEB6859"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  <w:gridSpan w:val="2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14:paraId="5AC3BEF1" w14:textId="77777777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14:paraId="3C45BF2C" w14:textId="31FD1A07"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14:paraId="7B1BF776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14:paraId="79AF72ED" w14:textId="5D4902B2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AD8E5C2" w14:textId="08CC11F5"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14:paraId="37A61FBA" w14:textId="2C3F7EF9"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14:paraId="37C98458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14:paraId="44CC1FB5" w14:textId="2703166F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234E38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234E38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5E94C8D" w14:textId="3C807957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234E38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234E38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14:paraId="1956F389" w14:textId="303D900D"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090"/>
        <w:gridCol w:w="24"/>
        <w:gridCol w:w="946"/>
        <w:gridCol w:w="992"/>
        <w:gridCol w:w="41"/>
        <w:gridCol w:w="993"/>
        <w:gridCol w:w="100"/>
        <w:gridCol w:w="1275"/>
        <w:gridCol w:w="7"/>
        <w:gridCol w:w="1409"/>
        <w:gridCol w:w="7"/>
        <w:gridCol w:w="1127"/>
        <w:gridCol w:w="855"/>
        <w:gridCol w:w="994"/>
        <w:gridCol w:w="554"/>
        <w:gridCol w:w="439"/>
        <w:gridCol w:w="858"/>
        <w:gridCol w:w="1700"/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14:paraId="2266FE3A" w14:textId="77777777" w:rsidTr="0028361C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584BF6" w14:textId="7F34F06B"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54278E" w:rsidRPr="004549FB" w14:paraId="47FC310E" w14:textId="77777777" w:rsidTr="0054278E">
        <w:trPr>
          <w:trHeight w:val="392"/>
        </w:trPr>
        <w:tc>
          <w:tcPr>
            <w:tcW w:w="1043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0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0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financing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minimis</w:t>
            </w:r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6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8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54278E" w:rsidRPr="004549FB" w14:paraId="6ED7E24A" w14:textId="77777777" w:rsidTr="0054278E">
        <w:trPr>
          <w:cantSplit/>
          <w:trHeight w:val="1058"/>
        </w:trPr>
        <w:tc>
          <w:tcPr>
            <w:tcW w:w="1043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8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4278E" w:rsidRPr="004549FB" w14:paraId="38A759EB" w14:textId="77777777" w:rsidTr="0054278E">
        <w:trPr>
          <w:cantSplit/>
          <w:trHeight w:val="1057"/>
        </w:trPr>
        <w:tc>
          <w:tcPr>
            <w:tcW w:w="1043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2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8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54278E" w:rsidRPr="00F71FF2" w14:paraId="67D9D7AF" w14:textId="77777777" w:rsidTr="0054278E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278E" w:rsidRPr="00F71FF2" w14:paraId="0EB09539" w14:textId="77777777" w:rsidTr="0054278E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492100">
        <w:tc>
          <w:tcPr>
            <w:tcW w:w="6504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54278E" w:rsidRPr="00F71FF2" w14:paraId="2E0858B6" w14:textId="77777777" w:rsidTr="0054278E">
        <w:tc>
          <w:tcPr>
            <w:tcW w:w="1043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278E" w:rsidRPr="00F71FF2" w14:paraId="7EFA11A6" w14:textId="77777777" w:rsidTr="0054278E">
        <w:tc>
          <w:tcPr>
            <w:tcW w:w="1043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492100">
        <w:tc>
          <w:tcPr>
            <w:tcW w:w="6504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492100">
        <w:tc>
          <w:tcPr>
            <w:tcW w:w="6504" w:type="dxa"/>
            <w:gridSpan w:val="9"/>
            <w:shd w:val="pct10" w:color="auto" w:fill="auto"/>
          </w:tcPr>
          <w:p w14:paraId="1259508A" w14:textId="38CD41F3"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14:paraId="6BD88EBE" w14:textId="77777777" w:rsidTr="006A19C6">
        <w:trPr>
          <w:trHeight w:val="412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53921F5" w14:textId="5CE9CB42"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54278E" w:rsidRPr="00F71FF2" w14:paraId="2FA14EB0" w14:textId="77777777" w:rsidTr="0054278E">
        <w:trPr>
          <w:trHeight w:val="54"/>
        </w:trPr>
        <w:tc>
          <w:tcPr>
            <w:tcW w:w="6511" w:type="dxa"/>
            <w:gridSpan w:val="10"/>
            <w:shd w:val="clear" w:color="auto" w:fill="D9D9D9" w:themeFill="background1" w:themeFillShade="D9"/>
          </w:tcPr>
          <w:p w14:paraId="43437584" w14:textId="61F4E3C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0E0025B8" w14:textId="09F1487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26CEDF00" w14:textId="1D3CACE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7D88966E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minimis</w:t>
            </w:r>
          </w:p>
          <w:p w14:paraId="7BFFE4F5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14:paraId="65D132D1" w14:textId="22FF7388"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597704B" w14:textId="2B62719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76DDA21E" w14:textId="72D43FFE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14:paraId="55232063" w14:textId="77777777" w:rsidTr="0054278E">
        <w:trPr>
          <w:trHeight w:val="523"/>
        </w:trPr>
        <w:tc>
          <w:tcPr>
            <w:tcW w:w="6511" w:type="dxa"/>
            <w:gridSpan w:val="10"/>
            <w:shd w:val="clear" w:color="auto" w:fill="auto"/>
          </w:tcPr>
          <w:p w14:paraId="1CF8C49D" w14:textId="2CF26135" w:rsidR="00BE2357" w:rsidRPr="003903A2" w:rsidRDefault="00527EB9" w:rsidP="00527EB9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  <w:r w:rsidR="003903A2" w:rsidRPr="003903A2">
              <w:rPr>
                <w:rFonts w:ascii="Arial Narrow" w:hAnsi="Arial Narrow"/>
                <w:b/>
              </w:rPr>
              <w:t>,</w:t>
            </w:r>
            <w:r>
              <w:rPr>
                <w:rFonts w:ascii="Arial Narrow" w:hAnsi="Arial Narrow"/>
                <w:b/>
              </w:rPr>
              <w:t>5</w:t>
            </w:r>
            <w:r w:rsidR="003903A2" w:rsidRPr="003903A2">
              <w:rPr>
                <w:rFonts w:ascii="Arial Narrow" w:hAnsi="Arial Narrow"/>
                <w:b/>
              </w:rPr>
              <w:t>0%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0E9B8238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5B88D1F9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3FCD7EB1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14:paraId="498234AD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5E67F4B1" w14:textId="422E7D71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14:paraId="6C9C6484" w14:textId="77777777" w:rsidTr="006A19C6">
        <w:trPr>
          <w:trHeight w:val="406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98CE0E4" w14:textId="722BB207"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492100" w:rsidRPr="00F71FF2" w14:paraId="38EF51EC" w14:textId="77777777" w:rsidTr="00492100">
        <w:trPr>
          <w:trHeight w:val="52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14:paraId="216A2533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0021E122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76300634" w14:textId="2EC69365" w:rsidR="00DD6181" w:rsidRPr="004B5595" w:rsidRDefault="00DD618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2B6AE90F" w14:textId="6F302FF0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08C733FD" w14:textId="7A543598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4BA9A89" w14:textId="3EC4FE3E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14:paraId="3F9E59FF" w14:textId="10359CE3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1F25632" w14:textId="77777777" w:rsidTr="00492100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14:paraId="2552028D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5638913F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657DCEB3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1F276E62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50268CBF" w14:textId="177B9394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92100" w:rsidRPr="00F71FF2" w14:paraId="1A8CD07E" w14:textId="77777777" w:rsidTr="00492100">
        <w:trPr>
          <w:trHeight w:val="411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14:paraId="49F32C1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EE4F7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F33404" w14:textId="4E31EC74" w:rsidR="00DD6181" w:rsidRPr="00BB5B1F" w:rsidRDefault="00DD6181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751F3C3D" w14:textId="4E866E69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4A56F89B" w14:textId="1646882A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58C234F" w14:textId="2AE27AD1" w:rsidR="00DD6181" w:rsidRPr="00BB5B1F" w:rsidRDefault="00DD6181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14:paraId="0760759E" w14:textId="6B6ADD2E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7578332" w14:textId="77777777" w:rsidTr="00492100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14:paraId="37F98D58" w14:textId="00A828CD" w:rsidR="00DD6181" w:rsidRPr="00C6559A" w:rsidRDefault="00DD6181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7BB0317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3167CEB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767347BB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22A03680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1159B3E7"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14:paraId="5AFB029C" w14:textId="77777777" w:rsidTr="0049210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7E474EB7" w14:textId="74BD214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2"/>
            <w:shd w:val="clear" w:color="auto" w:fill="D9D9D9"/>
          </w:tcPr>
          <w:p w14:paraId="10A3B6ED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0" w:type="dxa"/>
            <w:shd w:val="clear" w:color="auto" w:fill="D9D9D9"/>
          </w:tcPr>
          <w:p w14:paraId="73AD50A0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14:paraId="1238E246" w14:textId="77777777" w:rsidTr="0049210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6A9FF781" w14:textId="77777777" w:rsidR="00C6559A" w:rsidRPr="00BE4919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15E71217" w14:textId="77777777" w:rsidR="00C6559A" w:rsidRPr="00BE4919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5CADCA5B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14:paraId="6C76AE13" w14:textId="02D217FB" w:rsidTr="0049210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2B4D4969" w14:textId="0192C191" w:rsidR="00C6559A" w:rsidRPr="00BE4919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Koszt pośredni „</w:t>
            </w:r>
            <w:r w:rsidR="00C6559A" w:rsidRPr="00BE4919">
              <w:rPr>
                <w:rFonts w:ascii="Arial Narrow" w:hAnsi="Arial Narrow" w:cs="Arial"/>
                <w:b/>
              </w:rPr>
              <w:t>Zarządzanie projektem i jego obsługa</w:t>
            </w:r>
            <w:r w:rsidRPr="00BE4919">
              <w:rPr>
                <w:rFonts w:ascii="Arial Narrow" w:hAnsi="Arial Narrow" w:cs="Arial"/>
                <w:b/>
              </w:rPr>
              <w:t>”</w:t>
            </w:r>
            <w:r w:rsidR="00C6559A" w:rsidRPr="00BE4919">
              <w:rPr>
                <w:rFonts w:ascii="Arial Narrow" w:hAnsi="Arial Narrow" w:cs="Arial"/>
                <w:b/>
              </w:rPr>
              <w:t xml:space="preserve"> </w:t>
            </w:r>
            <w:r w:rsidRPr="00BE4919">
              <w:rPr>
                <w:rFonts w:ascii="Arial Narrow" w:hAnsi="Arial Narrow" w:cs="Arial"/>
                <w:b/>
              </w:rPr>
              <w:t>dla</w:t>
            </w:r>
            <w:r w:rsidR="00C6559A" w:rsidRPr="00BE4919">
              <w:rPr>
                <w:rFonts w:ascii="Arial Narrow" w:hAnsi="Arial Narrow" w:cs="Arial"/>
                <w:b/>
              </w:rPr>
              <w:t xml:space="preserve"> </w:t>
            </w:r>
            <w:r w:rsidRPr="00BE4919">
              <w:rPr>
                <w:rFonts w:ascii="Arial Narrow" w:hAnsi="Arial Narrow" w:cs="Arial"/>
                <w:b/>
              </w:rPr>
              <w:t>w</w:t>
            </w:r>
            <w:r w:rsidR="00C6559A" w:rsidRPr="00BE4919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 w:rsidRPr="00BE4919"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BE4919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y</w:t>
            </w:r>
            <w:r w:rsidRPr="00BE4919"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4F05FA8A" w14:textId="34B5C0EF" w:rsidR="00C6559A" w:rsidRPr="00BE4919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33695F38" w14:textId="3BB75203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14:paraId="115BB990" w14:textId="77777777" w:rsidTr="0049210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59D1F08A" w14:textId="7513EB23" w:rsidR="00FF6A00" w:rsidRPr="00BE4919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Koszt pośredni „Zarządzanie projektem i jego obsługa” dla w</w:t>
            </w:r>
            <w:r w:rsidRPr="00BE4919">
              <w:rPr>
                <w:rFonts w:ascii="Arial Narrow" w:hAnsi="Arial Narrow"/>
                <w:b/>
                <w:sz w:val="22"/>
                <w:szCs w:val="22"/>
              </w:rPr>
              <w:t xml:space="preserve">ydatków rozliczanych stawką ryczałtową 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6605C8FB" w14:textId="77777777" w:rsidR="00FF6A00" w:rsidRPr="00BE4919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6FC1FC7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49210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1F8CFC94" w14:textId="77777777" w:rsidR="00F448D2" w:rsidRPr="00BE4919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278E" w:rsidRPr="00F71FF2" w14:paraId="63F09323" w14:textId="77777777" w:rsidTr="0054278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0842C5B3" w14:textId="7D9E0BC0" w:rsidR="0054278E" w:rsidRPr="00BE4919" w:rsidRDefault="0054278E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04A70D3E" w14:textId="77777777" w:rsidR="0054278E" w:rsidRPr="00F448D2" w:rsidRDefault="0054278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17B3B341" w14:textId="77777777" w:rsidR="0054278E" w:rsidRPr="00F448D2" w:rsidRDefault="0054278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278E" w:rsidRPr="00F71FF2" w14:paraId="3DDD9868" w14:textId="77777777" w:rsidTr="0054278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1FF69ED6" w14:textId="3B05E308" w:rsidR="0054278E" w:rsidRPr="00BE4919" w:rsidRDefault="0054278E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Zabytki ruchome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5338479D" w14:textId="77777777" w:rsidR="0054278E" w:rsidRPr="00F448D2" w:rsidRDefault="0054278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31204401" w14:textId="77777777" w:rsidR="0054278E" w:rsidRPr="00F448D2" w:rsidRDefault="0054278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B0A90" w:rsidRPr="00F71FF2" w14:paraId="6AE1C89A" w14:textId="77777777" w:rsidTr="0054278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31052396" w14:textId="2401D263" w:rsidR="004B0A90" w:rsidRPr="00BE4919" w:rsidRDefault="004B0A90" w:rsidP="004549FB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mponent kulturalny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2D32FCF2" w14:textId="77777777" w:rsidR="004B0A90" w:rsidRPr="00F448D2" w:rsidRDefault="004B0A90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181EA662" w14:textId="77777777" w:rsidR="004B0A90" w:rsidRPr="00F448D2" w:rsidRDefault="004B0A90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B0A90" w:rsidRPr="00F71FF2" w14:paraId="4C40811A" w14:textId="77777777" w:rsidTr="0054278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1CFBAB95" w14:textId="65D406AF" w:rsidR="004B0A90" w:rsidRDefault="004B0A90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783C">
              <w:rPr>
                <w:rFonts w:ascii="Arial Narrow" w:hAnsi="Arial Narrow" w:cs="Arial"/>
                <w:b/>
              </w:rPr>
              <w:lastRenderedPageBreak/>
              <w:t>Drogi lokalne lub wojewódzkie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7DF2258D" w14:textId="77777777" w:rsidR="004B0A90" w:rsidRPr="00F448D2" w:rsidRDefault="004B0A90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4D979BCA" w14:textId="77777777" w:rsidR="004B0A90" w:rsidRPr="00F448D2" w:rsidRDefault="004B0A90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278E" w:rsidRPr="00F71FF2" w14:paraId="44696A17" w14:textId="77777777" w:rsidTr="0054278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5CB92995" w14:textId="4721C241" w:rsidR="0054278E" w:rsidRPr="00BE4919" w:rsidRDefault="0054278E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Cross-financing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467D2CAB" w14:textId="77777777" w:rsidR="0054278E" w:rsidRPr="00F448D2" w:rsidRDefault="0054278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4B277968" w14:textId="77777777" w:rsidR="0054278E" w:rsidRPr="00F448D2" w:rsidRDefault="0054278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234E38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234E38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5D39A38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="004F55F6" w:rsidRPr="00E311D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minimis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34E38">
              <w:rPr>
                <w:rFonts w:ascii="Arial Narrow" w:hAnsi="Arial Narrow" w:cs="Arial"/>
                <w:sz w:val="22"/>
                <w:szCs w:val="22"/>
              </w:rPr>
            </w:r>
            <w:r w:rsidR="00234E3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lastRenderedPageBreak/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34E38">
              <w:rPr>
                <w:rFonts w:ascii="Arial Narrow" w:hAnsi="Arial Narrow" w:cs="Arial"/>
                <w:sz w:val="22"/>
                <w:szCs w:val="22"/>
              </w:rPr>
            </w:r>
            <w:r w:rsidR="00234E3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001E74" w14:textId="3567DCD9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minimis” oraz rubryki (jeśli dotyczą): „Źródła finansowania kosztów kwalifikowalnych projektu objętych pomocą publiczną”, „Źródła finansowania kosztów kwalifikowalnych projektu objętych pomocą de minimis”, </w:t>
            </w:r>
          </w:p>
          <w:p w14:paraId="4A6B5C2F" w14:textId="40D035A1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2D1E0543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3BCB673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29B05530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50EC2A39" w:rsidR="00DE4C05" w:rsidRPr="00590EAC" w:rsidRDefault="00BE2505" w:rsidP="00565E2D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6CC0CC34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BC1E6F9" w:rsidR="00CC34E3" w:rsidRPr="00590EAC" w:rsidRDefault="00633CB9" w:rsidP="00565E2D">
      <w:pPr>
        <w:pStyle w:val="NormalnyWeb"/>
        <w:numPr>
          <w:ilvl w:val="0"/>
          <w:numId w:val="34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4624B0BC" w:rsidR="00DE4C05" w:rsidRPr="00590EAC" w:rsidRDefault="00DE4C05" w:rsidP="00565E2D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ADC45E4" w:rsidR="00DE4C05" w:rsidRDefault="00DE4C05" w:rsidP="00565E2D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14:paraId="08375B7B" w14:textId="2157CC92" w:rsidR="0063201B" w:rsidRPr="0063201B" w:rsidRDefault="0063201B" w:rsidP="00565E2D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18BFDF65" w:rsidR="0063201B" w:rsidRPr="0063201B" w:rsidRDefault="0063201B" w:rsidP="00565E2D">
      <w:pPr>
        <w:pStyle w:val="NormalnyWeb"/>
        <w:numPr>
          <w:ilvl w:val="0"/>
          <w:numId w:val="34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565E2D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565E2D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565E2D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565E2D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D568617" w:rsidR="0063201B" w:rsidRPr="00590EAC" w:rsidRDefault="0063201B" w:rsidP="00565E2D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0BB89672" w:rsidR="00DE4C05" w:rsidRPr="006D1260" w:rsidRDefault="00DE4C05" w:rsidP="00565E2D">
      <w:pPr>
        <w:pStyle w:val="Akapitzlist"/>
        <w:numPr>
          <w:ilvl w:val="0"/>
          <w:numId w:val="3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 xml:space="preserve">Oświadczam, że projekt </w:t>
      </w:r>
      <w:r w:rsidRPr="006D1260">
        <w:rPr>
          <w:rFonts w:ascii="Arial Narrow" w:hAnsi="Arial Narrow"/>
          <w:spacing w:val="-2"/>
          <w:u w:val="single"/>
        </w:rPr>
        <w:t>nie</w:t>
      </w:r>
      <w:r w:rsidRPr="006D1260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6D1260">
        <w:rPr>
          <w:rFonts w:ascii="Arial Narrow" w:hAnsi="Arial Narrow"/>
          <w:spacing w:val="-2"/>
        </w:rPr>
        <w:t>przed dniem złożenia niniejszego wniosku o dofinansowanie.</w:t>
      </w:r>
    </w:p>
    <w:p w14:paraId="1094E46D" w14:textId="602A7231" w:rsidR="00DE4C05" w:rsidRPr="006D1260" w:rsidRDefault="00DE4C05" w:rsidP="00565E2D">
      <w:pPr>
        <w:pStyle w:val="Akapitzlist"/>
        <w:numPr>
          <w:ilvl w:val="0"/>
          <w:numId w:val="3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>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534EC531" w:rsidR="00DE4C05" w:rsidRPr="006D1260" w:rsidRDefault="00DE4C05" w:rsidP="00565E2D">
      <w:pPr>
        <w:pStyle w:val="Akapitzlist"/>
        <w:numPr>
          <w:ilvl w:val="0"/>
          <w:numId w:val="3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36C39A0F" w:rsidR="00E7562A" w:rsidRPr="00590EAC" w:rsidRDefault="00E7562A" w:rsidP="00565E2D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1E94213D" w:rsidR="00E7562A" w:rsidRPr="00590EAC" w:rsidRDefault="00E7562A" w:rsidP="00565E2D">
      <w:pPr>
        <w:pStyle w:val="NormalnyWeb"/>
        <w:numPr>
          <w:ilvl w:val="0"/>
          <w:numId w:val="4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likwidacji lub budowy elektrowni jądrowych, </w:t>
      </w:r>
    </w:p>
    <w:p w14:paraId="1A609344" w14:textId="08635322" w:rsidR="00E7562A" w:rsidRPr="00590EAC" w:rsidRDefault="001E4FFC" w:rsidP="00565E2D">
      <w:pPr>
        <w:pStyle w:val="NormalnyWeb"/>
        <w:numPr>
          <w:ilvl w:val="0"/>
          <w:numId w:val="4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45B60076" w:rsidR="00E7562A" w:rsidRPr="00590EAC" w:rsidRDefault="00E7562A" w:rsidP="00565E2D">
      <w:pPr>
        <w:pStyle w:val="NormalnyWeb"/>
        <w:numPr>
          <w:ilvl w:val="0"/>
          <w:numId w:val="4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twarzania, przetwórstwa i wprowadzania do obrotu tytoniu i wyrobów tytoniowych, </w:t>
      </w:r>
    </w:p>
    <w:p w14:paraId="06A58040" w14:textId="6578E4E4" w:rsidR="00E7562A" w:rsidRPr="00590EAC" w:rsidRDefault="001E4FFC" w:rsidP="00565E2D">
      <w:pPr>
        <w:pStyle w:val="NormalnyWeb"/>
        <w:numPr>
          <w:ilvl w:val="0"/>
          <w:numId w:val="4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45E274C" w:rsidR="00136D68" w:rsidRPr="00590EAC" w:rsidRDefault="00136D68" w:rsidP="00565E2D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024B49A7" w:rsidR="00262CEA" w:rsidRPr="00590EAC" w:rsidRDefault="00262CEA" w:rsidP="00565E2D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0D5C467C" w:rsidR="00DE4C05" w:rsidRDefault="00DE4C05" w:rsidP="00565E2D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5576491E" w14:textId="674004A0" w:rsidR="00D337D6" w:rsidRPr="00590EAC" w:rsidRDefault="008A24DD" w:rsidP="00565E2D">
      <w:pPr>
        <w:pStyle w:val="NormalnyWeb"/>
        <w:numPr>
          <w:ilvl w:val="0"/>
          <w:numId w:val="34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3692FB4C" w:rsidR="00DE4C05" w:rsidRDefault="00DE4C05" w:rsidP="00565E2D">
      <w:pPr>
        <w:pStyle w:val="NormalnyWeb"/>
        <w:numPr>
          <w:ilvl w:val="0"/>
          <w:numId w:val="3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22D57FF7" w14:textId="2F25FDB4" w:rsidR="00A74F0A" w:rsidRPr="00A74F0A" w:rsidRDefault="0013212E" w:rsidP="00A74F0A">
      <w:pPr>
        <w:pStyle w:val="NormalnyWeb"/>
        <w:numPr>
          <w:ilvl w:val="0"/>
          <w:numId w:val="3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</w:rPr>
      </w:pPr>
      <w:r w:rsidRPr="0013212E">
        <w:rPr>
          <w:rFonts w:ascii="Arial Narrow" w:hAnsi="Arial Narrow"/>
          <w:sz w:val="22"/>
          <w:szCs w:val="22"/>
        </w:rPr>
        <w:t>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>
        <w:rPr>
          <w:rFonts w:ascii="Arial Narrow" w:hAnsi="Arial Narrow"/>
          <w:sz w:val="22"/>
          <w:szCs w:val="22"/>
        </w:rPr>
        <w:t xml:space="preserve">dalej zwane </w:t>
      </w:r>
      <w:r w:rsidRPr="0013212E">
        <w:rPr>
          <w:rFonts w:ascii="Arial Narrow" w:hAnsi="Arial Narrow"/>
          <w:sz w:val="22"/>
          <w:szCs w:val="22"/>
        </w:rPr>
        <w:t>RODO</w:t>
      </w:r>
      <w:r>
        <w:rPr>
          <w:rFonts w:ascii="Arial Narrow" w:hAnsi="Arial Narrow"/>
          <w:sz w:val="22"/>
          <w:szCs w:val="22"/>
        </w:rPr>
        <w:t>)</w:t>
      </w:r>
      <w:r w:rsidR="00A74F0A" w:rsidRPr="00A74F0A">
        <w:rPr>
          <w:rFonts w:ascii="Arial Narrow" w:hAnsi="Arial Narrow"/>
          <w:sz w:val="22"/>
          <w:szCs w:val="22"/>
        </w:rPr>
        <w:t>:</w:t>
      </w:r>
    </w:p>
    <w:p w14:paraId="3DEF9579" w14:textId="14C30D7D" w:rsidR="006040EE" w:rsidRPr="00492100" w:rsidRDefault="00A74F0A" w:rsidP="00492100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</w:t>
      </w:r>
      <w:r w:rsidR="006040EE" w:rsidRPr="006040EE">
        <w:rPr>
          <w:rFonts w:ascii="Arial Narrow" w:hAnsi="Arial Narrow"/>
          <w:sz w:val="22"/>
          <w:szCs w:val="22"/>
        </w:rPr>
        <w:t>a</w:t>
      </w:r>
      <w:r w:rsidRPr="00A74F0A">
        <w:rPr>
          <w:rFonts w:ascii="Arial Narrow" w:hAnsi="Arial Narrow"/>
          <w:sz w:val="22"/>
          <w:szCs w:val="22"/>
        </w:rPr>
        <w:t>, że</w:t>
      </w:r>
      <w:r w:rsidR="006040EE" w:rsidRPr="006040EE">
        <w:rPr>
          <w:rFonts w:ascii="Arial Narrow" w:hAnsi="Arial Narrow"/>
          <w:sz w:val="22"/>
          <w:szCs w:val="22"/>
        </w:rPr>
        <w:t xml:space="preserve">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="006040EE"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="00E30150"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14:paraId="4E460B77" w14:textId="77777777" w:rsidR="00A74F0A" w:rsidRDefault="00A74F0A" w:rsidP="00832B4D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danych kontaktowych Inspektora Ochrony Danych:</w:t>
      </w:r>
      <w:r w:rsidR="00A55014">
        <w:rPr>
          <w:rFonts w:ascii="Arial Narrow" w:hAnsi="Arial Narrow"/>
          <w:sz w:val="22"/>
          <w:szCs w:val="22"/>
        </w:rPr>
        <w:t xml:space="preserve"> tel. 42 663 33 06,</w:t>
      </w:r>
      <w:r w:rsidRPr="00A74F0A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Pr="00C61727">
          <w:rPr>
            <w:rStyle w:val="Hipercze"/>
            <w:rFonts w:ascii="Arial Narrow" w:hAnsi="Arial Narrow"/>
            <w:sz w:val="22"/>
            <w:szCs w:val="22"/>
          </w:rPr>
          <w:t>iod@lodzkie.pl</w:t>
        </w:r>
      </w:hyperlink>
    </w:p>
    <w:p w14:paraId="624F09BE" w14:textId="5B14DFCD" w:rsidR="006040EE" w:rsidRPr="0054278E" w:rsidRDefault="00A74F0A" w:rsidP="00492100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am poinformowany/a, że</w:t>
      </w:r>
      <w:r w:rsidR="006040EE" w:rsidRPr="00492100">
        <w:rPr>
          <w:rFonts w:ascii="Arial Narrow" w:hAnsi="Arial Narrow"/>
        </w:rPr>
        <w:t xml:space="preserve"> 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="006040EE" w:rsidRPr="00492100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>projektów w okresie programowania 2014-2020, a</w:t>
      </w:r>
      <w:r w:rsidR="00E30150" w:rsidRPr="0054278E">
        <w:rPr>
          <w:rFonts w:ascii="Arial Narrow" w:hAnsi="Arial Narrow"/>
        </w:rPr>
        <w:t xml:space="preserve"> 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14:paraId="74D1A795" w14:textId="77777777" w:rsidR="00A74F0A" w:rsidRDefault="00A74F0A" w:rsidP="00B93AD4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 xml:space="preserve">Zostałem/am poinformowany/a, że podstawą prawną przetwarzania moich danych osobowych jest art. 6 ust. 1 lit. e </w:t>
      </w:r>
      <w:r w:rsidR="002E0E3B" w:rsidRPr="00CE6635">
        <w:rPr>
          <w:rFonts w:ascii="Arial Narrow" w:hAnsi="Arial Narrow"/>
        </w:rPr>
        <w:t>RODO</w:t>
      </w:r>
      <w:r w:rsidRPr="00CE6635">
        <w:rPr>
          <w:rFonts w:ascii="Arial Narrow" w:hAnsi="Arial Narrow"/>
        </w:rPr>
        <w:t xml:space="preserve">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CE6635">
        <w:rPr>
          <w:rFonts w:ascii="Arial Narrow" w:hAnsi="Arial Narrow"/>
        </w:rPr>
        <w:lastRenderedPageBreak/>
        <w:t xml:space="preserve">Spójności i Europejskiego Funduszu Morskiego i Rybackiego oraz uchylającego rozporządzenie Rady (WE) nr 1083/2006 (Dz. Urz. UE L 347 z 20.12.2013, str. 320, z późn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późn. zm.), Ustawa z dnia 11 lipca 2014 r. o zasadach realizacji programów w zakresie polityki spójności finansowanych w perspektywie finansowej 2014–2020 (Dz. </w:t>
      </w:r>
      <w:r w:rsidR="006040EE" w:rsidRPr="0054278E">
        <w:rPr>
          <w:rFonts w:ascii="Arial Narrow" w:hAnsi="Arial Narrow"/>
        </w:rPr>
        <w:t xml:space="preserve">U. z </w:t>
      </w:r>
      <w:r w:rsidRPr="00CE6635">
        <w:rPr>
          <w:rFonts w:ascii="Arial Narrow" w:hAnsi="Arial Narrow"/>
        </w:rPr>
        <w:t xml:space="preserve">2017 r. </w:t>
      </w:r>
      <w:r w:rsidR="006040EE" w:rsidRPr="0054278E">
        <w:rPr>
          <w:rFonts w:ascii="Arial Narrow" w:hAnsi="Arial Narrow"/>
        </w:rPr>
        <w:t>p</w:t>
      </w:r>
      <w:r w:rsidR="00D01BB1" w:rsidRPr="0054278E">
        <w:rPr>
          <w:rFonts w:ascii="Arial Narrow" w:hAnsi="Arial Narrow"/>
        </w:rPr>
        <w:t>oz.</w:t>
      </w:r>
      <w:r w:rsidR="00FD09B6" w:rsidRPr="0054278E">
        <w:rPr>
          <w:rFonts w:ascii="Arial Narrow" w:hAnsi="Arial Narrow"/>
        </w:rPr>
        <w:t xml:space="preserve"> </w:t>
      </w:r>
      <w:r w:rsidRPr="00CE6635">
        <w:rPr>
          <w:rFonts w:ascii="Arial Narrow" w:hAnsi="Arial Narrow"/>
        </w:rPr>
        <w:t>1460, z późn. zm.);</w:t>
      </w:r>
    </w:p>
    <w:p w14:paraId="2A16EC87" w14:textId="77777777" w:rsidR="002A3568" w:rsidRPr="00CE6635" w:rsidRDefault="002B509F" w:rsidP="002B509F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 xml:space="preserve">Zostałem/am poinformowany/a, że </w:t>
      </w:r>
      <w:r>
        <w:rPr>
          <w:rFonts w:ascii="Arial Narrow" w:hAnsi="Arial Narrow"/>
        </w:rPr>
        <w:t xml:space="preserve">moje </w:t>
      </w:r>
      <w:r w:rsidR="002A3568" w:rsidRPr="002A3568">
        <w:rPr>
          <w:rFonts w:ascii="Arial Narrow" w:hAnsi="Arial Narrow"/>
        </w:rPr>
        <w:t>dane nie będą przekazywane do państwa trzeciego lub organizacji międzynarodowej;</w:t>
      </w:r>
    </w:p>
    <w:p w14:paraId="4C7CB203" w14:textId="77777777" w:rsidR="00A74F0A" w:rsidRDefault="00A74F0A" w:rsidP="00CA18BF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moje dane osobowe będą przechowywane do czasu rozliczenia Regionalnego Programu Operacyjnego Województwa Łódzkiego na lata 2014 -2020 oraz zakończenia archiwizowania dokumentacji.</w:t>
      </w:r>
    </w:p>
    <w:p w14:paraId="66C5F50E" w14:textId="77777777" w:rsidR="00A74F0A" w:rsidRDefault="00A74F0A" w:rsidP="004F2106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danie danych jest dobrowolne, ale niezbędne do aplikowania o dofinansowanie i realizacji Regionalnego Programu Operacyjnego Województwa Łódzkiego na lata 2014-2020.</w:t>
      </w:r>
    </w:p>
    <w:p w14:paraId="5356FD5D" w14:textId="77777777" w:rsidR="00A74F0A" w:rsidRDefault="00A74F0A" w:rsidP="00A74F0A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siadam prawo do wniesienia skargi do Prezesa Urzędu Ochrony Danych Osobowych gdy uznam, iż przetwarzanie danych narusza przepisy RODO.</w:t>
      </w:r>
    </w:p>
    <w:p w14:paraId="4B42CC79" w14:textId="77777777" w:rsidR="00A74F0A" w:rsidRDefault="00A90328" w:rsidP="00A90328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łem/am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="00A74F0A" w:rsidRPr="00A74F0A">
        <w:rPr>
          <w:rFonts w:ascii="Arial Narrow" w:hAnsi="Arial Narrow"/>
          <w:sz w:val="22"/>
          <w:szCs w:val="22"/>
        </w:rPr>
        <w:t>.</w:t>
      </w:r>
    </w:p>
    <w:p w14:paraId="5CAB292E" w14:textId="77777777" w:rsidR="00A74F0A" w:rsidRDefault="00A74F0A" w:rsidP="00D0592B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prawie żądania dostępu do swoich danych osobowych, prawo ich sprostowania, usunięcia lub ograniczenia przetwarzania.</w:t>
      </w:r>
    </w:p>
    <w:p w14:paraId="2D57A0C7" w14:textId="77777777" w:rsidR="006040EE" w:rsidRDefault="00A74F0A" w:rsidP="00A74F0A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14:paraId="0D3598EA" w14:textId="15BFCEAF" w:rsidR="006040EE" w:rsidRDefault="00FA43D1" w:rsidP="00492100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14:paraId="6D458024" w14:textId="5F672560" w:rsidR="005D1AD3" w:rsidRDefault="005D1AD3" w:rsidP="00565E2D">
      <w:pPr>
        <w:pStyle w:val="NormalnyWeb"/>
        <w:numPr>
          <w:ilvl w:val="0"/>
          <w:numId w:val="3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14:paraId="3237E5ED" w14:textId="77777777" w:rsidR="006D1260" w:rsidRDefault="006D1260" w:rsidP="00565E2D">
      <w:pPr>
        <w:pStyle w:val="NormalnyWeb"/>
        <w:numPr>
          <w:ilvl w:val="0"/>
          <w:numId w:val="3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Zobowiązuję się, iż na każdym etapie naboru, a przed podpisaniem umowy o dofinansowanie, zawiadomić IP/IZ RPO WŁ o każdej zmianie okoliczności faktycznych </w:t>
      </w:r>
      <w:r>
        <w:rPr>
          <w:rFonts w:ascii="Arial Narrow" w:hAnsi="Arial Narrow"/>
          <w:spacing w:val="-2"/>
          <w:sz w:val="22"/>
          <w:szCs w:val="22"/>
        </w:rPr>
        <w:br/>
        <w:t>i prawnych we wniosku o dofinansowanie projektu, mającej wpływ na spełnianie przez projekt kryteriów wyboru projektu i której wprowadzenie skutkowałoby negatywną oceną projektu.</w:t>
      </w:r>
    </w:p>
    <w:p w14:paraId="743717F8" w14:textId="77777777" w:rsidR="006D1260" w:rsidRDefault="006D1260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4EFF75B8" w14:textId="2CCAF420" w:rsidR="008161B3" w:rsidRPr="00CF4F39" w:rsidRDefault="001E513B" w:rsidP="001E513B">
      <w:pPr>
        <w:pStyle w:val="NormalnyWeb"/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    </w:t>
      </w:r>
      <w:r w:rsidR="00161A37"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1F3DC4">
        <w:rPr>
          <w:rFonts w:ascii="Arial Narrow" w:hAnsi="Arial Narrow"/>
          <w:sz w:val="22"/>
          <w:szCs w:val="22"/>
        </w:rPr>
        <w:t xml:space="preserve">. 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1A5B49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10330762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2BDDA010" w14:textId="3F7AD4CB"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61D49109" w14:textId="6C5F393E" w:rsidR="008374BF" w:rsidRPr="000C7FC3" w:rsidRDefault="00655E19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. </w:t>
      </w:r>
      <w:r w:rsidR="00AF6ED3">
        <w:rPr>
          <w:rFonts w:ascii="Arial Narrow" w:hAnsi="Arial Narrow"/>
          <w:sz w:val="22"/>
          <w:szCs w:val="22"/>
        </w:rPr>
        <w:t xml:space="preserve">  </w:t>
      </w:r>
      <w:r w:rsidRPr="00902477">
        <w:rPr>
          <w:rFonts w:ascii="Arial Narrow" w:hAnsi="Arial Narrow"/>
          <w:sz w:val="23"/>
          <w:szCs w:val="23"/>
        </w:rPr>
        <w:t>Program rewitalizacji</w:t>
      </w:r>
      <w:r w:rsidR="008374BF" w:rsidRPr="000D25B6">
        <w:rPr>
          <w:rFonts w:ascii="Arial Narrow" w:hAnsi="Arial Narrow"/>
          <w:sz w:val="22"/>
          <w:szCs w:val="22"/>
        </w:rPr>
        <w:t>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50C378C3"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lastRenderedPageBreak/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 xml:space="preserve">tj. Dz.U. </w:t>
      </w:r>
      <w:r w:rsidR="00234E38" w:rsidRPr="00234E38">
        <w:rPr>
          <w:rFonts w:ascii="Arial Narrow" w:hAnsi="Arial Narrow"/>
          <w:sz w:val="22"/>
          <w:szCs w:val="22"/>
        </w:rPr>
        <w:t>z 2018 r., poz. 1474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sectPr w:rsidR="009511BD" w:rsidRPr="000C7FC3" w:rsidSect="00B83593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51597" w14:textId="77777777" w:rsidR="002C2002" w:rsidRDefault="002C2002">
      <w:r>
        <w:separator/>
      </w:r>
    </w:p>
  </w:endnote>
  <w:endnote w:type="continuationSeparator" w:id="0">
    <w:p w14:paraId="60B321A8" w14:textId="77777777" w:rsidR="002C2002" w:rsidRDefault="002C2002">
      <w:r>
        <w:continuationSeparator/>
      </w:r>
    </w:p>
  </w:endnote>
  <w:endnote w:type="continuationNotice" w:id="1">
    <w:p w14:paraId="6B81EA0A" w14:textId="77777777" w:rsidR="002C2002" w:rsidRDefault="002C20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6C31" w14:textId="5D1DF9AE" w:rsidR="002C2002" w:rsidRDefault="002C20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2C2002" w:rsidRDefault="002C200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C111" w14:textId="5C88CD85" w:rsidR="002C2002" w:rsidRDefault="002C2002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234E38">
      <w:rPr>
        <w:rStyle w:val="Numerstrony"/>
        <w:rFonts w:ascii="Arial Narrow" w:hAnsi="Arial Narrow"/>
        <w:noProof/>
      </w:rPr>
      <w:t>18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2C2002" w:rsidRDefault="002C2002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0422D" w14:textId="77777777" w:rsidR="002C2002" w:rsidRDefault="002C2002">
      <w:r>
        <w:separator/>
      </w:r>
    </w:p>
  </w:footnote>
  <w:footnote w:type="continuationSeparator" w:id="0">
    <w:p w14:paraId="549B90D8" w14:textId="77777777" w:rsidR="002C2002" w:rsidRDefault="002C2002">
      <w:r>
        <w:continuationSeparator/>
      </w:r>
    </w:p>
  </w:footnote>
  <w:footnote w:type="continuationNotice" w:id="1">
    <w:p w14:paraId="67E29506" w14:textId="77777777" w:rsidR="002C2002" w:rsidRDefault="002C2002"/>
  </w:footnote>
  <w:footnote w:id="2">
    <w:p w14:paraId="5295CEFC" w14:textId="77777777" w:rsidR="002C2002" w:rsidRDefault="002C2002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7635" w14:textId="2DBF32BE" w:rsidR="002C2002" w:rsidRDefault="002C2002" w:rsidP="00563CDF">
    <w:pPr>
      <w:pStyle w:val="Nagwek"/>
      <w:jc w:val="center"/>
    </w:pPr>
  </w:p>
  <w:p w14:paraId="67EA7EDF" w14:textId="3C3A45B9" w:rsidR="002C2002" w:rsidRDefault="002C2002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69351" w14:textId="7444E0F5" w:rsidR="002C2002" w:rsidRPr="00774587" w:rsidRDefault="002C2002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>Załącznik nr</w:t>
    </w:r>
    <w:r>
      <w:rPr>
        <w:rFonts w:ascii="Arial" w:hAnsi="Arial" w:cs="Arial"/>
        <w:b/>
      </w:rPr>
      <w:t xml:space="preserve"> I</w:t>
    </w:r>
  </w:p>
  <w:p w14:paraId="766EB443" w14:textId="5A8194D3" w:rsidR="002C2002" w:rsidRDefault="00AA3E38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 wp14:anchorId="383740B0" wp14:editId="3AB97834">
          <wp:extent cx="619061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935A42" w14:textId="77777777" w:rsidR="002C2002" w:rsidRDefault="002C20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C03"/>
    <w:multiLevelType w:val="hybridMultilevel"/>
    <w:tmpl w:val="A75E2C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97AA6"/>
    <w:multiLevelType w:val="hybridMultilevel"/>
    <w:tmpl w:val="ECD4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01896"/>
    <w:multiLevelType w:val="hybridMultilevel"/>
    <w:tmpl w:val="638EDD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C59E2"/>
    <w:multiLevelType w:val="hybridMultilevel"/>
    <w:tmpl w:val="9BA4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0C918">
      <w:start w:val="1"/>
      <w:numFmt w:val="lowerLetter"/>
      <w:lvlText w:val="%2."/>
      <w:lvlJc w:val="left"/>
      <w:pPr>
        <w:ind w:left="1245" w:hanging="165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90CB3"/>
    <w:multiLevelType w:val="hybridMultilevel"/>
    <w:tmpl w:val="9D4A9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A17DE"/>
    <w:multiLevelType w:val="hybridMultilevel"/>
    <w:tmpl w:val="CDE4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872DA"/>
    <w:multiLevelType w:val="hybridMultilevel"/>
    <w:tmpl w:val="E2B4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8E2A71"/>
    <w:multiLevelType w:val="hybridMultilevel"/>
    <w:tmpl w:val="9322FF8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1464C"/>
    <w:multiLevelType w:val="hybridMultilevel"/>
    <w:tmpl w:val="1BA27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C5E2351"/>
    <w:multiLevelType w:val="hybridMultilevel"/>
    <w:tmpl w:val="3C084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10A8A"/>
    <w:multiLevelType w:val="hybridMultilevel"/>
    <w:tmpl w:val="32E04AE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B43BE"/>
    <w:multiLevelType w:val="hybridMultilevel"/>
    <w:tmpl w:val="FF0CF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50CB6"/>
    <w:multiLevelType w:val="hybridMultilevel"/>
    <w:tmpl w:val="A8D8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8F485B"/>
    <w:multiLevelType w:val="hybridMultilevel"/>
    <w:tmpl w:val="2F2279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253D92"/>
    <w:multiLevelType w:val="hybridMultilevel"/>
    <w:tmpl w:val="9C640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B4BE6"/>
    <w:multiLevelType w:val="hybridMultilevel"/>
    <w:tmpl w:val="48DA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060CB"/>
    <w:multiLevelType w:val="hybridMultilevel"/>
    <w:tmpl w:val="440C0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1734B8"/>
    <w:multiLevelType w:val="hybridMultilevel"/>
    <w:tmpl w:val="ADEE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C06B2"/>
    <w:multiLevelType w:val="hybridMultilevel"/>
    <w:tmpl w:val="1384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FA23C0"/>
    <w:multiLevelType w:val="hybridMultilevel"/>
    <w:tmpl w:val="7DDE4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6B2C6F"/>
    <w:multiLevelType w:val="hybridMultilevel"/>
    <w:tmpl w:val="C40E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2066F0"/>
    <w:multiLevelType w:val="hybridMultilevel"/>
    <w:tmpl w:val="8944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925C06"/>
    <w:multiLevelType w:val="hybridMultilevel"/>
    <w:tmpl w:val="4252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980D14"/>
    <w:multiLevelType w:val="hybridMultilevel"/>
    <w:tmpl w:val="C368112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261F34"/>
    <w:multiLevelType w:val="hybridMultilevel"/>
    <w:tmpl w:val="776CC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8" w15:restartNumberingAfterBreak="0">
    <w:nsid w:val="77E736BD"/>
    <w:multiLevelType w:val="hybridMultilevel"/>
    <w:tmpl w:val="3D984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A81A94"/>
    <w:multiLevelType w:val="hybridMultilevel"/>
    <w:tmpl w:val="4036D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0"/>
  </w:num>
  <w:num w:numId="3">
    <w:abstractNumId w:val="3"/>
  </w:num>
  <w:num w:numId="4">
    <w:abstractNumId w:val="16"/>
  </w:num>
  <w:num w:numId="5">
    <w:abstractNumId w:val="41"/>
  </w:num>
  <w:num w:numId="6">
    <w:abstractNumId w:val="13"/>
  </w:num>
  <w:num w:numId="7">
    <w:abstractNumId w:val="29"/>
  </w:num>
  <w:num w:numId="8">
    <w:abstractNumId w:val="2"/>
  </w:num>
  <w:num w:numId="9">
    <w:abstractNumId w:val="18"/>
  </w:num>
  <w:num w:numId="10">
    <w:abstractNumId w:val="8"/>
  </w:num>
  <w:num w:numId="11">
    <w:abstractNumId w:val="47"/>
  </w:num>
  <w:num w:numId="12">
    <w:abstractNumId w:val="0"/>
  </w:num>
  <w:num w:numId="13">
    <w:abstractNumId w:val="51"/>
  </w:num>
  <w:num w:numId="14">
    <w:abstractNumId w:val="22"/>
  </w:num>
  <w:num w:numId="15">
    <w:abstractNumId w:val="31"/>
  </w:num>
  <w:num w:numId="16">
    <w:abstractNumId w:val="35"/>
  </w:num>
  <w:num w:numId="17">
    <w:abstractNumId w:val="10"/>
  </w:num>
  <w:num w:numId="18">
    <w:abstractNumId w:val="20"/>
  </w:num>
  <w:num w:numId="19">
    <w:abstractNumId w:val="15"/>
  </w:num>
  <w:num w:numId="20">
    <w:abstractNumId w:val="37"/>
  </w:num>
  <w:num w:numId="21">
    <w:abstractNumId w:val="28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</w:num>
  <w:num w:numId="25">
    <w:abstractNumId w:val="7"/>
  </w:num>
  <w:num w:numId="26">
    <w:abstractNumId w:val="9"/>
  </w:num>
  <w:num w:numId="27">
    <w:abstractNumId w:val="48"/>
  </w:num>
  <w:num w:numId="28">
    <w:abstractNumId w:val="4"/>
  </w:num>
  <w:num w:numId="29">
    <w:abstractNumId w:val="14"/>
  </w:num>
  <w:num w:numId="30">
    <w:abstractNumId w:val="30"/>
  </w:num>
  <w:num w:numId="31">
    <w:abstractNumId w:val="32"/>
  </w:num>
  <w:num w:numId="32">
    <w:abstractNumId w:val="45"/>
  </w:num>
  <w:num w:numId="33">
    <w:abstractNumId w:val="49"/>
  </w:num>
  <w:num w:numId="34">
    <w:abstractNumId w:val="12"/>
  </w:num>
  <w:num w:numId="35">
    <w:abstractNumId w:val="38"/>
  </w:num>
  <w:num w:numId="36">
    <w:abstractNumId w:val="39"/>
  </w:num>
  <w:num w:numId="37">
    <w:abstractNumId w:val="11"/>
  </w:num>
  <w:num w:numId="38">
    <w:abstractNumId w:val="40"/>
  </w:num>
  <w:num w:numId="39">
    <w:abstractNumId w:val="44"/>
  </w:num>
  <w:num w:numId="40">
    <w:abstractNumId w:val="36"/>
  </w:num>
  <w:num w:numId="41">
    <w:abstractNumId w:val="17"/>
  </w:num>
  <w:num w:numId="42">
    <w:abstractNumId w:val="27"/>
  </w:num>
  <w:num w:numId="43">
    <w:abstractNumId w:val="34"/>
  </w:num>
  <w:num w:numId="44">
    <w:abstractNumId w:val="1"/>
  </w:num>
  <w:num w:numId="45">
    <w:abstractNumId w:val="46"/>
  </w:num>
  <w:num w:numId="46">
    <w:abstractNumId w:val="26"/>
  </w:num>
  <w:num w:numId="47">
    <w:abstractNumId w:val="25"/>
  </w:num>
  <w:num w:numId="48">
    <w:abstractNumId w:val="21"/>
  </w:num>
  <w:num w:numId="49">
    <w:abstractNumId w:val="23"/>
  </w:num>
  <w:num w:numId="50">
    <w:abstractNumId w:val="43"/>
  </w:num>
  <w:num w:numId="51">
    <w:abstractNumId w:val="5"/>
  </w:num>
  <w:num w:numId="52">
    <w:abstractNumId w:val="33"/>
  </w:num>
  <w:num w:numId="53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57B67"/>
    <w:rsid w:val="00060383"/>
    <w:rsid w:val="000604BC"/>
    <w:rsid w:val="00063DCA"/>
    <w:rsid w:val="00066676"/>
    <w:rsid w:val="00067466"/>
    <w:rsid w:val="00071A63"/>
    <w:rsid w:val="00076531"/>
    <w:rsid w:val="00080460"/>
    <w:rsid w:val="0008291C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D7D5A"/>
    <w:rsid w:val="000E1FBC"/>
    <w:rsid w:val="000E29FB"/>
    <w:rsid w:val="000E2BD2"/>
    <w:rsid w:val="000E2E6A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212E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7D4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50A5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97327"/>
    <w:rsid w:val="001A22B1"/>
    <w:rsid w:val="001A2448"/>
    <w:rsid w:val="001A2D2A"/>
    <w:rsid w:val="001A33D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14A6"/>
    <w:rsid w:val="001D2F5E"/>
    <w:rsid w:val="001E05FB"/>
    <w:rsid w:val="001E0874"/>
    <w:rsid w:val="001E2621"/>
    <w:rsid w:val="001E3B8E"/>
    <w:rsid w:val="001E4FFC"/>
    <w:rsid w:val="001E513B"/>
    <w:rsid w:val="001E5DC3"/>
    <w:rsid w:val="001F2D8C"/>
    <w:rsid w:val="001F3B15"/>
    <w:rsid w:val="001F3DC4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CDC"/>
    <w:rsid w:val="00233D25"/>
    <w:rsid w:val="00233E43"/>
    <w:rsid w:val="00234E38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852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568"/>
    <w:rsid w:val="002A3B08"/>
    <w:rsid w:val="002A4C4D"/>
    <w:rsid w:val="002A50EA"/>
    <w:rsid w:val="002A5555"/>
    <w:rsid w:val="002A6BCB"/>
    <w:rsid w:val="002A750D"/>
    <w:rsid w:val="002B0553"/>
    <w:rsid w:val="002B05F8"/>
    <w:rsid w:val="002B1F5F"/>
    <w:rsid w:val="002B357E"/>
    <w:rsid w:val="002B373B"/>
    <w:rsid w:val="002B509F"/>
    <w:rsid w:val="002B6F4B"/>
    <w:rsid w:val="002B723E"/>
    <w:rsid w:val="002B74A3"/>
    <w:rsid w:val="002C0A55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CA8"/>
    <w:rsid w:val="002D4B20"/>
    <w:rsid w:val="002D70F1"/>
    <w:rsid w:val="002E0E3B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2E4E"/>
    <w:rsid w:val="0035336D"/>
    <w:rsid w:val="0035351D"/>
    <w:rsid w:val="0036030F"/>
    <w:rsid w:val="00361D1E"/>
    <w:rsid w:val="00363208"/>
    <w:rsid w:val="00363828"/>
    <w:rsid w:val="00364718"/>
    <w:rsid w:val="0036485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963A5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472D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2100"/>
    <w:rsid w:val="00493B0B"/>
    <w:rsid w:val="00493C77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0A90"/>
    <w:rsid w:val="004B136A"/>
    <w:rsid w:val="004B167C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655A"/>
    <w:rsid w:val="00517088"/>
    <w:rsid w:val="005173B2"/>
    <w:rsid w:val="00521157"/>
    <w:rsid w:val="00525B9C"/>
    <w:rsid w:val="00527EB9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278E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080"/>
    <w:rsid w:val="00562A32"/>
    <w:rsid w:val="005637FF"/>
    <w:rsid w:val="00563CDF"/>
    <w:rsid w:val="00564DB3"/>
    <w:rsid w:val="00565E2D"/>
    <w:rsid w:val="005715BA"/>
    <w:rsid w:val="0057253E"/>
    <w:rsid w:val="0057419E"/>
    <w:rsid w:val="00580FDF"/>
    <w:rsid w:val="00581E39"/>
    <w:rsid w:val="00583E7E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04B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3D91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85518"/>
    <w:rsid w:val="0069151B"/>
    <w:rsid w:val="006932D7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1260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07764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3A91"/>
    <w:rsid w:val="007463AB"/>
    <w:rsid w:val="00746AD6"/>
    <w:rsid w:val="00753B14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4983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4FE7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44B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3FCF"/>
    <w:rsid w:val="00904B07"/>
    <w:rsid w:val="0090562D"/>
    <w:rsid w:val="00905AD4"/>
    <w:rsid w:val="00907269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284B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08FB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5014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74F0A"/>
    <w:rsid w:val="00A80BF2"/>
    <w:rsid w:val="00A81E67"/>
    <w:rsid w:val="00A8569F"/>
    <w:rsid w:val="00A86747"/>
    <w:rsid w:val="00A87D9F"/>
    <w:rsid w:val="00A87ED6"/>
    <w:rsid w:val="00A90328"/>
    <w:rsid w:val="00A90A18"/>
    <w:rsid w:val="00A90AFB"/>
    <w:rsid w:val="00A90EB5"/>
    <w:rsid w:val="00A94D2D"/>
    <w:rsid w:val="00A956BB"/>
    <w:rsid w:val="00A95B1E"/>
    <w:rsid w:val="00A96857"/>
    <w:rsid w:val="00AA25D2"/>
    <w:rsid w:val="00AA3E38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8B6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0F9F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4919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ED4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6635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2595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32B1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3FDD"/>
    <w:rsid w:val="00DF46AB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578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E89"/>
    <w:rsid w:val="00EA0E8F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4D18"/>
    <w:rsid w:val="00F15E03"/>
    <w:rsid w:val="00F16E94"/>
    <w:rsid w:val="00F24F4A"/>
    <w:rsid w:val="00F2650D"/>
    <w:rsid w:val="00F27D30"/>
    <w:rsid w:val="00F3081A"/>
    <w:rsid w:val="00F31D10"/>
    <w:rsid w:val="00F320B7"/>
    <w:rsid w:val="00F32900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20E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3D1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382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7105"/>
    <o:shapelayout v:ext="edit">
      <o:idmap v:ext="edit" data="1"/>
    </o:shapelayout>
  </w:shapeDefaults>
  <w:decimalSymbol w:val=","/>
  <w:listSeparator w:val=";"/>
  <w14:docId w14:val="75E9B35D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5427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CE3E6-F624-4DAE-89AA-E5C4FD8C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9</Pages>
  <Words>3648</Words>
  <Characters>26212</Characters>
  <Application>Microsoft Office Word</Application>
  <DocSecurity>0</DocSecurity>
  <Lines>218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87</cp:revision>
  <cp:lastPrinted>2017-12-05T14:48:00Z</cp:lastPrinted>
  <dcterms:created xsi:type="dcterms:W3CDTF">2017-12-05T14:32:00Z</dcterms:created>
  <dcterms:modified xsi:type="dcterms:W3CDTF">2018-08-22T06:50:00Z</dcterms:modified>
</cp:coreProperties>
</file>